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E65" w:rsidRPr="006B60A9" w:rsidRDefault="00571E65" w:rsidP="00571E6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76/2025</w:t>
      </w:r>
    </w:p>
    <w:p w:rsidR="00571E65" w:rsidRPr="006B60A9" w:rsidRDefault="00571E65" w:rsidP="00571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571E65" w:rsidRPr="006B60A9" w:rsidRDefault="00571E65" w:rsidP="00571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571E65" w:rsidRPr="006B60A9" w:rsidRDefault="00571E65" w:rsidP="00571E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71E65" w:rsidRDefault="00571E65" w:rsidP="00571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571E65" w:rsidRPr="006B60A9" w:rsidRDefault="00571E65" w:rsidP="00571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571E65" w:rsidRPr="006B60A9" w:rsidRDefault="00571E65" w:rsidP="00571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71/2025</w:t>
      </w:r>
    </w:p>
    <w:p w:rsidR="00571E65" w:rsidRPr="006B60A9" w:rsidRDefault="00571E65" w:rsidP="00571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571E65" w:rsidRPr="006B60A9" w:rsidRDefault="00571E65" w:rsidP="00571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1E65" w:rsidRPr="006B60A9" w:rsidRDefault="00571E65" w:rsidP="00571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1E65" w:rsidRPr="006B60A9" w:rsidRDefault="00571E65" w:rsidP="00571E6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571E65" w:rsidRPr="006B60A9" w:rsidRDefault="00571E65" w:rsidP="00571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1E65" w:rsidRPr="006B60A9" w:rsidRDefault="00571E65" w:rsidP="00571E6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571E65" w:rsidRPr="006B60A9" w:rsidRDefault="00571E65" w:rsidP="00571E6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1E65" w:rsidRPr="006B60A9" w:rsidRDefault="00571E65" w:rsidP="00571E65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571E65" w:rsidRPr="006B60A9" w:rsidRDefault="00571E65" w:rsidP="00571E6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9 de set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71E65" w:rsidRPr="006B60A9" w:rsidRDefault="00571E65" w:rsidP="00571E6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1E65" w:rsidRPr="006B60A9" w:rsidRDefault="00571E65" w:rsidP="00571E6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1E65" w:rsidRPr="006B60A9" w:rsidRDefault="00571E65" w:rsidP="00571E6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1E65" w:rsidRPr="006B60A9" w:rsidRDefault="00571E65" w:rsidP="00571E6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571E65" w:rsidRPr="006B60A9" w:rsidRDefault="00571E65" w:rsidP="00571E6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1E65" w:rsidRPr="006B60A9" w:rsidRDefault="00571E65" w:rsidP="00571E6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1E65" w:rsidRPr="006B60A9" w:rsidRDefault="00571E65" w:rsidP="00571E6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1E65" w:rsidRPr="006B60A9" w:rsidRDefault="00571E65" w:rsidP="00571E6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571E65" w:rsidRPr="006B60A9" w:rsidRDefault="00571E65" w:rsidP="00571E6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1E65" w:rsidRPr="006B60A9" w:rsidRDefault="00571E65" w:rsidP="00571E6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1E65" w:rsidRPr="006B60A9" w:rsidRDefault="00571E65" w:rsidP="00571E6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1E65" w:rsidRPr="006B60A9" w:rsidRDefault="00571E65" w:rsidP="00571E6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571E65" w:rsidRPr="006B60A9" w:rsidRDefault="00571E65" w:rsidP="00571E6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1E65" w:rsidRPr="006B60A9" w:rsidRDefault="00571E65" w:rsidP="00571E6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1E65" w:rsidRPr="006B60A9" w:rsidRDefault="00571E65" w:rsidP="00571E6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1E65" w:rsidRPr="006B60A9" w:rsidRDefault="00571E65" w:rsidP="00571E6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571E65" w:rsidRDefault="00571E65" w:rsidP="0057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571E65" w:rsidRDefault="00571E65" w:rsidP="0057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571E65" w:rsidRDefault="00571E65" w:rsidP="0057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571E65" w:rsidRPr="006B60A9" w:rsidRDefault="00571E65" w:rsidP="00571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1E65" w:rsidRPr="006B60A9" w:rsidRDefault="00571E65" w:rsidP="00571E6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1E65" w:rsidRPr="006B60A9" w:rsidRDefault="00571E65" w:rsidP="00571E6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1E65" w:rsidRDefault="00571E65" w:rsidP="00571E65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71E65" w:rsidRDefault="00571E65" w:rsidP="00571E65">
      <w:pPr>
        <w:spacing w:after="0"/>
        <w:ind w:left="1416" w:firstLine="708"/>
        <w:jc w:val="both"/>
      </w:pPr>
    </w:p>
    <w:p w:rsidR="00012836" w:rsidRPr="00571E65" w:rsidRDefault="00012836" w:rsidP="00571E65">
      <w:bookmarkStart w:id="0" w:name="_GoBack"/>
      <w:bookmarkEnd w:id="0"/>
    </w:p>
    <w:sectPr w:rsidR="00012836" w:rsidRPr="00571E65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DC7" w:rsidRDefault="00725DC7" w:rsidP="00B3430D">
      <w:pPr>
        <w:spacing w:after="0" w:line="240" w:lineRule="auto"/>
      </w:pPr>
      <w:r>
        <w:separator/>
      </w:r>
    </w:p>
  </w:endnote>
  <w:endnote w:type="continuationSeparator" w:id="0">
    <w:p w:rsidR="00725DC7" w:rsidRDefault="00725DC7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DC7" w:rsidRDefault="00725DC7" w:rsidP="00B3430D">
      <w:pPr>
        <w:spacing w:after="0" w:line="240" w:lineRule="auto"/>
      </w:pPr>
      <w:r>
        <w:separator/>
      </w:r>
    </w:p>
  </w:footnote>
  <w:footnote w:type="continuationSeparator" w:id="0">
    <w:p w:rsidR="00725DC7" w:rsidRDefault="00725DC7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93A93"/>
    <w:rsid w:val="000A189D"/>
    <w:rsid w:val="000A25BA"/>
    <w:rsid w:val="000B4FBC"/>
    <w:rsid w:val="000E58F9"/>
    <w:rsid w:val="00102AE9"/>
    <w:rsid w:val="00123C5A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82D33"/>
    <w:rsid w:val="00296C98"/>
    <w:rsid w:val="002A7600"/>
    <w:rsid w:val="002B26A5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A1995"/>
    <w:rsid w:val="003E7DF9"/>
    <w:rsid w:val="003F0185"/>
    <w:rsid w:val="00441F2A"/>
    <w:rsid w:val="004421DF"/>
    <w:rsid w:val="00471D59"/>
    <w:rsid w:val="00473DE7"/>
    <w:rsid w:val="004B1A38"/>
    <w:rsid w:val="004D4F9F"/>
    <w:rsid w:val="004F6656"/>
    <w:rsid w:val="0050221D"/>
    <w:rsid w:val="00525D75"/>
    <w:rsid w:val="00532C58"/>
    <w:rsid w:val="00543F84"/>
    <w:rsid w:val="005531A9"/>
    <w:rsid w:val="005601DD"/>
    <w:rsid w:val="00561766"/>
    <w:rsid w:val="00571E65"/>
    <w:rsid w:val="0058448F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5DC7"/>
    <w:rsid w:val="007267A3"/>
    <w:rsid w:val="007505DB"/>
    <w:rsid w:val="00755D87"/>
    <w:rsid w:val="00770584"/>
    <w:rsid w:val="007742A7"/>
    <w:rsid w:val="00792349"/>
    <w:rsid w:val="00794A55"/>
    <w:rsid w:val="007A26E4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A3481"/>
    <w:rsid w:val="008B5264"/>
    <w:rsid w:val="008C0FDF"/>
    <w:rsid w:val="008D30FF"/>
    <w:rsid w:val="008F3045"/>
    <w:rsid w:val="009911D1"/>
    <w:rsid w:val="0099764C"/>
    <w:rsid w:val="009C0508"/>
    <w:rsid w:val="009C572B"/>
    <w:rsid w:val="009E01BC"/>
    <w:rsid w:val="009E5229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38E8"/>
    <w:rsid w:val="00C14FF2"/>
    <w:rsid w:val="00C17502"/>
    <w:rsid w:val="00C2107A"/>
    <w:rsid w:val="00C701AA"/>
    <w:rsid w:val="00C73CD0"/>
    <w:rsid w:val="00C77FEF"/>
    <w:rsid w:val="00C91FD7"/>
    <w:rsid w:val="00CB7C01"/>
    <w:rsid w:val="00CD571D"/>
    <w:rsid w:val="00CE5652"/>
    <w:rsid w:val="00D479E7"/>
    <w:rsid w:val="00D52E9A"/>
    <w:rsid w:val="00D56C63"/>
    <w:rsid w:val="00D9168A"/>
    <w:rsid w:val="00DA6119"/>
    <w:rsid w:val="00DB6F78"/>
    <w:rsid w:val="00DC394A"/>
    <w:rsid w:val="00DC3FBF"/>
    <w:rsid w:val="00DD3969"/>
    <w:rsid w:val="00DE4EDF"/>
    <w:rsid w:val="00E11A26"/>
    <w:rsid w:val="00E32BCE"/>
    <w:rsid w:val="00E536F9"/>
    <w:rsid w:val="00E61BB1"/>
    <w:rsid w:val="00E83E87"/>
    <w:rsid w:val="00EA14C9"/>
    <w:rsid w:val="00EA30AC"/>
    <w:rsid w:val="00EB78A4"/>
    <w:rsid w:val="00ED4AC8"/>
    <w:rsid w:val="00EF647C"/>
    <w:rsid w:val="00F04A56"/>
    <w:rsid w:val="00F4380C"/>
    <w:rsid w:val="00F4707B"/>
    <w:rsid w:val="00F53307"/>
    <w:rsid w:val="00F61E94"/>
    <w:rsid w:val="00F926F8"/>
    <w:rsid w:val="00FA5ED3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9BAF-0967-45FA-902E-E5FBB7CC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7:00:00Z</dcterms:created>
  <dcterms:modified xsi:type="dcterms:W3CDTF">2026-04-24T17:00:00Z</dcterms:modified>
</cp:coreProperties>
</file>